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66" w:rsidRDefault="00202409" w:rsidP="000F6D0C">
      <w:pPr>
        <w:pStyle w:val="a4"/>
      </w:pPr>
      <w:r>
        <w:t xml:space="preserve"> </w:t>
      </w:r>
      <w:r w:rsidR="000F6D0C">
        <w:t xml:space="preserve">                                                                                                                       УТВЕРЖДЕНО</w:t>
      </w:r>
    </w:p>
    <w:p w:rsidR="000F6D0C" w:rsidRDefault="000F6D0C" w:rsidP="000F6D0C">
      <w:pPr>
        <w:pStyle w:val="a4"/>
      </w:pPr>
      <w:r>
        <w:t xml:space="preserve">                                                                                                                       </w:t>
      </w:r>
    </w:p>
    <w:p w:rsidR="000F6D0C" w:rsidRDefault="000F6D0C" w:rsidP="000F6D0C">
      <w:pPr>
        <w:pStyle w:val="a4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каз РУП «Витебское агентство по </w:t>
      </w:r>
      <w:proofErr w:type="gramStart"/>
      <w:r>
        <w:rPr>
          <w:sz w:val="20"/>
          <w:szCs w:val="20"/>
        </w:rPr>
        <w:t>государственной</w:t>
      </w:r>
      <w:proofErr w:type="gramEnd"/>
      <w:r>
        <w:rPr>
          <w:sz w:val="20"/>
          <w:szCs w:val="20"/>
        </w:rPr>
        <w:t xml:space="preserve"> </w:t>
      </w:r>
    </w:p>
    <w:p w:rsidR="000F6D0C" w:rsidRDefault="000F6D0C" w:rsidP="000F6D0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регистрации и земельному кадастру» </w:t>
      </w:r>
    </w:p>
    <w:p w:rsidR="000F6D0C" w:rsidRDefault="000F6D0C" w:rsidP="000F6D0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18.12.2019 № 384</w:t>
      </w:r>
    </w:p>
    <w:p w:rsidR="000F6D0C" w:rsidRPr="000F6D0C" w:rsidRDefault="000F6D0C" w:rsidP="000F6D0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202409" w:rsidRDefault="00202409" w:rsidP="000F6D0C">
      <w:pPr>
        <w:pStyle w:val="a4"/>
        <w:jc w:val="center"/>
        <w:rPr>
          <w:b/>
        </w:rPr>
      </w:pPr>
      <w:r w:rsidRPr="00202409">
        <w:rPr>
          <w:b/>
        </w:rPr>
        <w:t>ТАРИФЫ НА УСЛУГИ ПО ТЕХНИЧЕСКОЙ ИНВЕНТАРИЗАЦИИ,</w:t>
      </w:r>
    </w:p>
    <w:p w:rsidR="00202409" w:rsidRDefault="000F6D0C" w:rsidP="000F6D0C">
      <w:pPr>
        <w:pStyle w:val="a4"/>
        <w:jc w:val="center"/>
        <w:rPr>
          <w:b/>
        </w:rPr>
      </w:pPr>
      <w:proofErr w:type="gramStart"/>
      <w:r>
        <w:rPr>
          <w:b/>
        </w:rPr>
        <w:t>В</w:t>
      </w:r>
      <w:r w:rsidR="00202409" w:rsidRPr="00202409">
        <w:rPr>
          <w:b/>
        </w:rPr>
        <w:t>ЫПОЛНЯЕМЫЕ</w:t>
      </w:r>
      <w:proofErr w:type="gramEnd"/>
      <w:r w:rsidR="00202409" w:rsidRPr="00202409">
        <w:rPr>
          <w:b/>
        </w:rPr>
        <w:t xml:space="preserve"> ПО ЗАЯВЛЕНИЯМ ГРАЖДАН</w:t>
      </w:r>
    </w:p>
    <w:p w:rsidR="00202409" w:rsidRDefault="000F6D0C" w:rsidP="000F6D0C">
      <w:pPr>
        <w:pStyle w:val="a4"/>
        <w:jc w:val="center"/>
        <w:rPr>
          <w:b/>
        </w:rPr>
      </w:pPr>
      <w:r>
        <w:rPr>
          <w:b/>
        </w:rPr>
        <w:t>(</w:t>
      </w:r>
      <w:r w:rsidR="00D32453">
        <w:rPr>
          <w:b/>
        </w:rPr>
        <w:t xml:space="preserve">действуют </w:t>
      </w:r>
      <w:r>
        <w:rPr>
          <w:b/>
        </w:rPr>
        <w:t xml:space="preserve"> с 1 января 2020 года)</w:t>
      </w:r>
    </w:p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750"/>
        <w:gridCol w:w="1700"/>
        <w:gridCol w:w="1676"/>
        <w:gridCol w:w="1688"/>
        <w:gridCol w:w="1506"/>
      </w:tblGrid>
      <w:tr w:rsidR="0034483D" w:rsidTr="00D60357">
        <w:tc>
          <w:tcPr>
            <w:tcW w:w="671" w:type="dxa"/>
            <w:vMerge w:val="restart"/>
          </w:tcPr>
          <w:p w:rsidR="0034483D" w:rsidRDefault="0034483D" w:rsidP="0034483D">
            <w:pPr>
              <w:pStyle w:val="a4"/>
              <w:jc w:val="center"/>
              <w:rPr>
                <w:b/>
              </w:rPr>
            </w:pPr>
          </w:p>
          <w:p w:rsidR="0034483D" w:rsidRDefault="0034483D" w:rsidP="0034483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72" w:type="dxa"/>
            <w:vMerge w:val="restart"/>
          </w:tcPr>
          <w:p w:rsidR="0034483D" w:rsidRDefault="0034483D" w:rsidP="0034483D">
            <w:pPr>
              <w:jc w:val="center"/>
            </w:pPr>
          </w:p>
          <w:p w:rsidR="0034483D" w:rsidRDefault="0034483D" w:rsidP="0034483D">
            <w:pPr>
              <w:jc w:val="center"/>
            </w:pPr>
          </w:p>
          <w:p w:rsidR="0034483D" w:rsidRDefault="0034483D" w:rsidP="0034483D">
            <w:pPr>
              <w:jc w:val="center"/>
            </w:pPr>
            <w:r>
              <w:t>Наименование услуги</w:t>
            </w:r>
          </w:p>
          <w:p w:rsidR="0034483D" w:rsidRDefault="0034483D" w:rsidP="0034483D">
            <w:pPr>
              <w:jc w:val="center"/>
            </w:pPr>
          </w:p>
          <w:p w:rsidR="0034483D" w:rsidRDefault="0034483D" w:rsidP="0034483D">
            <w:pPr>
              <w:jc w:val="center"/>
            </w:pPr>
          </w:p>
        </w:tc>
        <w:tc>
          <w:tcPr>
            <w:tcW w:w="6546" w:type="dxa"/>
            <w:gridSpan w:val="4"/>
          </w:tcPr>
          <w:p w:rsidR="0034483D" w:rsidRPr="00D32453" w:rsidRDefault="0034483D" w:rsidP="009C00D2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Срок </w:t>
            </w:r>
            <w:r w:rsidR="009C00D2" w:rsidRPr="00D32453">
              <w:rPr>
                <w:b/>
              </w:rPr>
              <w:t xml:space="preserve">выполнения работ (услуг), </w:t>
            </w:r>
            <w:r w:rsidRPr="00D32453">
              <w:rPr>
                <w:b/>
              </w:rPr>
              <w:t xml:space="preserve"> в рабочих днях</w:t>
            </w:r>
          </w:p>
        </w:tc>
      </w:tr>
      <w:tr w:rsidR="0034483D" w:rsidTr="00D60357">
        <w:tc>
          <w:tcPr>
            <w:tcW w:w="671" w:type="dxa"/>
            <w:vMerge/>
          </w:tcPr>
          <w:p w:rsidR="0034483D" w:rsidRDefault="0034483D" w:rsidP="0034483D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/>
          </w:tcPr>
          <w:p w:rsidR="0034483D" w:rsidRDefault="0034483D" w:rsidP="0034483D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15  </w:t>
            </w:r>
          </w:p>
          <w:p w:rsidR="0034483D" w:rsidRDefault="0034483D" w:rsidP="0034483D">
            <w:pPr>
              <w:jc w:val="center"/>
            </w:pPr>
            <w:r w:rsidRPr="00D32453">
              <w:rPr>
                <w:b/>
              </w:rPr>
              <w:t>рабочих дней</w:t>
            </w:r>
          </w:p>
        </w:tc>
        <w:tc>
          <w:tcPr>
            <w:tcW w:w="1683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>5</w:t>
            </w:r>
          </w:p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 рабочих дней (+50%)</w:t>
            </w:r>
          </w:p>
        </w:tc>
        <w:tc>
          <w:tcPr>
            <w:tcW w:w="1652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3  </w:t>
            </w:r>
          </w:p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>рабочих дня (+100%)</w:t>
            </w:r>
          </w:p>
        </w:tc>
        <w:tc>
          <w:tcPr>
            <w:tcW w:w="1511" w:type="dxa"/>
          </w:tcPr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>1</w:t>
            </w:r>
          </w:p>
          <w:p w:rsidR="0034483D" w:rsidRPr="00D32453" w:rsidRDefault="0034483D" w:rsidP="0034483D">
            <w:pPr>
              <w:jc w:val="center"/>
              <w:rPr>
                <w:b/>
              </w:rPr>
            </w:pPr>
            <w:r w:rsidRPr="00D32453">
              <w:rPr>
                <w:b/>
              </w:rPr>
              <w:t xml:space="preserve"> рабочий  день (+200%)</w:t>
            </w:r>
          </w:p>
        </w:tc>
      </w:tr>
      <w:tr w:rsidR="0027767A" w:rsidTr="00D60357">
        <w:trPr>
          <w:trHeight w:val="292"/>
        </w:trPr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6546" w:type="dxa"/>
            <w:gridSpan w:val="4"/>
          </w:tcPr>
          <w:p w:rsidR="0027767A" w:rsidRPr="00D32453" w:rsidRDefault="0027767A" w:rsidP="0027767A">
            <w:pPr>
              <w:jc w:val="center"/>
              <w:rPr>
                <w:b/>
              </w:rPr>
            </w:pPr>
            <w:r w:rsidRPr="00D32453">
              <w:rPr>
                <w:b/>
              </w:rPr>
              <w:t>Тариф с НДС, руб.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18" w:type="dxa"/>
            <w:gridSpan w:val="5"/>
          </w:tcPr>
          <w:p w:rsidR="0027767A" w:rsidRPr="000F6D0C" w:rsidRDefault="0027767A" w:rsidP="0027767A">
            <w:pPr>
              <w:jc w:val="both"/>
              <w:rPr>
                <w:b/>
              </w:rPr>
            </w:pPr>
            <w:r w:rsidRPr="000F6D0C">
              <w:rPr>
                <w:b/>
              </w:rPr>
              <w:t>Составление и выдача технического паспорта или ведомости технических характеристик на одноквартирный, блокированный жилой дом, квартиру, садовый домик, дачу, незавершенное законсервированное капитальное строение (далее – строение, изолированное помещение) площадью</w:t>
            </w:r>
            <w:r>
              <w:rPr>
                <w:b/>
              </w:rPr>
              <w:t>:</w:t>
            </w:r>
          </w:p>
        </w:tc>
      </w:tr>
      <w:tr w:rsidR="0027767A" w:rsidTr="00D60357">
        <w:tc>
          <w:tcPr>
            <w:tcW w:w="671" w:type="dxa"/>
            <w:vMerge w:val="restart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,16</w:t>
            </w:r>
          </w:p>
        </w:tc>
        <w:tc>
          <w:tcPr>
            <w:tcW w:w="1683" w:type="dxa"/>
          </w:tcPr>
          <w:p w:rsidR="0027767A" w:rsidRDefault="006A7367" w:rsidP="006A73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,74</w:t>
            </w:r>
            <w:r w:rsidR="00C94076">
              <w:rPr>
                <w:b/>
              </w:rPr>
              <w:t xml:space="preserve"> 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,32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1,48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,99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2,99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,98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5,97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,65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7,48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3,30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,95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27767A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,33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,00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,66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,99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18" w:type="dxa"/>
            <w:gridSpan w:val="5"/>
          </w:tcPr>
          <w:p w:rsidR="0027767A" w:rsidRPr="007B55EA" w:rsidRDefault="0027767A" w:rsidP="0027767A">
            <w:pPr>
              <w:jc w:val="center"/>
              <w:rPr>
                <w:b/>
              </w:rPr>
            </w:pPr>
            <w:r w:rsidRPr="007B55EA">
              <w:rPr>
                <w:b/>
              </w:rPr>
              <w:t>Проведение технической инвентаризации строения, изолированного помещения площадью:</w:t>
            </w:r>
          </w:p>
        </w:tc>
      </w:tr>
      <w:tr w:rsidR="0027767A" w:rsidTr="00D60357">
        <w:tc>
          <w:tcPr>
            <w:tcW w:w="671" w:type="dxa"/>
            <w:vMerge w:val="restart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2,74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,11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5,48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2,62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8,93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85,24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1,80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2,70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83,60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2,66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8,99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5,32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18" w:type="dxa"/>
            <w:gridSpan w:val="5"/>
          </w:tcPr>
          <w:p w:rsidR="0027767A" w:rsidRDefault="0027767A" w:rsidP="0027767A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оведение проверки характеристик строения, изолированного помещения с проставлением в техническом паспорте отметки о проведенной проверке (при отсутствии изменений объекта недвижимого имущества) площадью</w:t>
            </w:r>
          </w:p>
        </w:tc>
      </w:tr>
      <w:tr w:rsidR="0027767A" w:rsidTr="00D60357">
        <w:tc>
          <w:tcPr>
            <w:tcW w:w="671" w:type="dxa"/>
            <w:vMerge w:val="restart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,72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2,58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,44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4,51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6,77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,02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7,29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0,94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4,58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  <w:vMerge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27767A" w:rsidRDefault="0027767A" w:rsidP="00E10B2F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17</w:t>
            </w:r>
          </w:p>
        </w:tc>
        <w:tc>
          <w:tcPr>
            <w:tcW w:w="1683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,26</w:t>
            </w:r>
          </w:p>
        </w:tc>
        <w:tc>
          <w:tcPr>
            <w:tcW w:w="1652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,34</w:t>
            </w:r>
          </w:p>
        </w:tc>
        <w:tc>
          <w:tcPr>
            <w:tcW w:w="1511" w:type="dxa"/>
          </w:tcPr>
          <w:p w:rsidR="0027767A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7767A" w:rsidTr="00D60357">
        <w:tc>
          <w:tcPr>
            <w:tcW w:w="671" w:type="dxa"/>
          </w:tcPr>
          <w:p w:rsidR="0027767A" w:rsidRDefault="0027767A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18" w:type="dxa"/>
            <w:gridSpan w:val="5"/>
          </w:tcPr>
          <w:p w:rsidR="0027767A" w:rsidRDefault="0027767A" w:rsidP="0027767A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оведение проверки характеристик строения, изолированного помещения с выдачей нового технического паспорта площадью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8,24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7,36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6,48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4,57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1,86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9,14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1,86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2,79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3,72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,72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2,58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,44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18" w:type="dxa"/>
            <w:gridSpan w:val="5"/>
          </w:tcPr>
          <w:p w:rsidR="00553B23" w:rsidRDefault="00553B23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оведение проверки характеристик строения, изолированного помещения (при наличии изменений объекта недвижимого имущества) площадью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>до 50 кв. м.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5,45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3,18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0,90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 xml:space="preserve">от 50 до 100 кв. м. </w:t>
            </w:r>
          </w:p>
        </w:tc>
        <w:tc>
          <w:tcPr>
            <w:tcW w:w="1700" w:type="dxa"/>
          </w:tcPr>
          <w:p w:rsidR="00553B23" w:rsidRDefault="00553B23" w:rsidP="00553B2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,62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5,43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7,24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>от 100 до 250 кв. м.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3,69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0,54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7,38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Default="00553B23" w:rsidP="00E10B2F">
            <w:pPr>
              <w:jc w:val="right"/>
            </w:pPr>
            <w:r>
              <w:t>дополнительно за каждые 100 кв. м. при площади свыше 250 кв. м.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9,12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8,68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8,24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18" w:type="dxa"/>
            <w:gridSpan w:val="5"/>
          </w:tcPr>
          <w:p w:rsidR="00553B23" w:rsidRDefault="00553B23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Составление и выдача технического паспорта или ведомости технических </w:t>
            </w:r>
            <w:proofErr w:type="gramStart"/>
            <w:r>
              <w:rPr>
                <w:b/>
              </w:rPr>
              <w:t>характеристик на гараж</w:t>
            </w:r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о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Pr="00553B23" w:rsidRDefault="00553B23" w:rsidP="00553B23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,82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2,23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9,64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4,46</w:t>
            </w:r>
          </w:p>
        </w:tc>
      </w:tr>
      <w:tr w:rsidR="00553B23" w:rsidTr="00D60357">
        <w:tc>
          <w:tcPr>
            <w:tcW w:w="671" w:type="dxa"/>
            <w:vMerge w:val="restart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18" w:type="dxa"/>
            <w:gridSpan w:val="5"/>
          </w:tcPr>
          <w:p w:rsidR="00553B23" w:rsidRDefault="00553B23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проверки характеристик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 с проставлением в техническом паспорте отметки о проведенной проверке (при отсутствии изменени</w:t>
            </w:r>
            <w:r w:rsidR="00D32453">
              <w:rPr>
                <w:b/>
              </w:rPr>
              <w:t>й объекта недвижимого имущества)</w:t>
            </w:r>
          </w:p>
        </w:tc>
      </w:tr>
      <w:tr w:rsidR="00553B23" w:rsidTr="00D60357">
        <w:tc>
          <w:tcPr>
            <w:tcW w:w="671" w:type="dxa"/>
            <w:vMerge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553B23" w:rsidRPr="00553B23" w:rsidRDefault="00553B23" w:rsidP="00E10B2F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553B23" w:rsidRDefault="00553B2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9,12</w:t>
            </w:r>
          </w:p>
        </w:tc>
        <w:tc>
          <w:tcPr>
            <w:tcW w:w="1683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8,68</w:t>
            </w:r>
          </w:p>
        </w:tc>
        <w:tc>
          <w:tcPr>
            <w:tcW w:w="1652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8,24</w:t>
            </w:r>
          </w:p>
        </w:tc>
        <w:tc>
          <w:tcPr>
            <w:tcW w:w="1511" w:type="dxa"/>
          </w:tcPr>
          <w:p w:rsidR="00553B23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D201F" w:rsidTr="00D60357">
        <w:tc>
          <w:tcPr>
            <w:tcW w:w="671" w:type="dxa"/>
            <w:vMerge w:val="restart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0318" w:type="dxa"/>
            <w:gridSpan w:val="5"/>
          </w:tcPr>
          <w:p w:rsidR="00FD201F" w:rsidRDefault="00FD201F" w:rsidP="00553B2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технической инвентаризации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</w:t>
            </w:r>
          </w:p>
        </w:tc>
      </w:tr>
      <w:tr w:rsidR="00FD201F" w:rsidTr="00D60357">
        <w:tc>
          <w:tcPr>
            <w:tcW w:w="671" w:type="dxa"/>
            <w:vMerge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FD201F" w:rsidRPr="00553B23" w:rsidRDefault="00FD201F" w:rsidP="00E10B2F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8,05</w:t>
            </w:r>
          </w:p>
        </w:tc>
        <w:tc>
          <w:tcPr>
            <w:tcW w:w="1683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7,08</w:t>
            </w:r>
          </w:p>
        </w:tc>
        <w:tc>
          <w:tcPr>
            <w:tcW w:w="1652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6,10</w:t>
            </w:r>
          </w:p>
        </w:tc>
        <w:tc>
          <w:tcPr>
            <w:tcW w:w="1511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D201F" w:rsidTr="00D60357">
        <w:tc>
          <w:tcPr>
            <w:tcW w:w="671" w:type="dxa"/>
            <w:vMerge w:val="restart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318" w:type="dxa"/>
            <w:gridSpan w:val="5"/>
          </w:tcPr>
          <w:p w:rsidR="00FD201F" w:rsidRDefault="00FD201F" w:rsidP="00E10B2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проверки характеристик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 с выдачей нового технического паспорта</w:t>
            </w:r>
          </w:p>
        </w:tc>
      </w:tr>
      <w:tr w:rsidR="00FD201F" w:rsidTr="00D60357">
        <w:tc>
          <w:tcPr>
            <w:tcW w:w="671" w:type="dxa"/>
            <w:vMerge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FD201F" w:rsidRPr="00553B23" w:rsidRDefault="00FD201F" w:rsidP="00E10B2F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2,67</w:t>
            </w:r>
          </w:p>
        </w:tc>
        <w:tc>
          <w:tcPr>
            <w:tcW w:w="1683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9,01</w:t>
            </w:r>
          </w:p>
        </w:tc>
        <w:tc>
          <w:tcPr>
            <w:tcW w:w="1652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5,34</w:t>
            </w:r>
          </w:p>
        </w:tc>
        <w:tc>
          <w:tcPr>
            <w:tcW w:w="1511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D201F" w:rsidTr="00D60357">
        <w:tc>
          <w:tcPr>
            <w:tcW w:w="671" w:type="dxa"/>
            <w:vMerge w:val="restart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318" w:type="dxa"/>
            <w:gridSpan w:val="5"/>
          </w:tcPr>
          <w:p w:rsidR="00FD201F" w:rsidRDefault="00FD201F" w:rsidP="00FD201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Проведение проверки характеристик гаража, </w:t>
            </w:r>
            <w:proofErr w:type="spellStart"/>
            <w:r>
              <w:rPr>
                <w:b/>
              </w:rPr>
              <w:t>машино</w:t>
            </w:r>
            <w:proofErr w:type="spellEnd"/>
            <w:r>
              <w:rPr>
                <w:b/>
              </w:rPr>
              <w:t>-места (при наличии изменений объекта недвижимого имущества)</w:t>
            </w:r>
          </w:p>
        </w:tc>
      </w:tr>
      <w:tr w:rsidR="00FD201F" w:rsidTr="00D60357">
        <w:tc>
          <w:tcPr>
            <w:tcW w:w="671" w:type="dxa"/>
            <w:vMerge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FD201F" w:rsidRPr="00553B23" w:rsidRDefault="00FD201F" w:rsidP="00E10B2F">
            <w:pPr>
              <w:pStyle w:val="a4"/>
              <w:jc w:val="right"/>
            </w:pPr>
            <w:r w:rsidRPr="00553B23">
              <w:t xml:space="preserve">Гараж, </w:t>
            </w:r>
            <w:proofErr w:type="spellStart"/>
            <w:r w:rsidRPr="00553B23">
              <w:t>машино</w:t>
            </w:r>
            <w:proofErr w:type="spellEnd"/>
            <w:r w:rsidRPr="00553B23">
              <w:t>-место</w:t>
            </w:r>
          </w:p>
        </w:tc>
        <w:tc>
          <w:tcPr>
            <w:tcW w:w="1700" w:type="dxa"/>
          </w:tcPr>
          <w:p w:rsidR="00FD201F" w:rsidRDefault="00FD201F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4,31</w:t>
            </w:r>
          </w:p>
        </w:tc>
        <w:tc>
          <w:tcPr>
            <w:tcW w:w="1683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6,47</w:t>
            </w:r>
          </w:p>
        </w:tc>
        <w:tc>
          <w:tcPr>
            <w:tcW w:w="1652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8,62</w:t>
            </w:r>
          </w:p>
        </w:tc>
        <w:tc>
          <w:tcPr>
            <w:tcW w:w="1511" w:type="dxa"/>
          </w:tcPr>
          <w:p w:rsidR="00FD201F" w:rsidRDefault="006A736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32453" w:rsidTr="00F7729C">
        <w:tc>
          <w:tcPr>
            <w:tcW w:w="10989" w:type="dxa"/>
            <w:gridSpan w:val="6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</w:tr>
      <w:tr w:rsidR="00FD201F" w:rsidTr="00D60357">
        <w:trPr>
          <w:trHeight w:val="746"/>
        </w:trPr>
        <w:tc>
          <w:tcPr>
            <w:tcW w:w="671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  <w:p w:rsidR="00FD201F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201F">
              <w:rPr>
                <w:b/>
              </w:rPr>
              <w:t>1</w:t>
            </w:r>
          </w:p>
        </w:tc>
        <w:tc>
          <w:tcPr>
            <w:tcW w:w="10318" w:type="dxa"/>
            <w:gridSpan w:val="5"/>
          </w:tcPr>
          <w:p w:rsidR="00D60357" w:rsidRDefault="00D60357" w:rsidP="00FD201F">
            <w:pPr>
              <w:pStyle w:val="a4"/>
              <w:jc w:val="both"/>
              <w:rPr>
                <w:b/>
              </w:rPr>
            </w:pPr>
          </w:p>
          <w:p w:rsidR="00FD201F" w:rsidRDefault="00FD201F" w:rsidP="00FD201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Адресация объектов недвижимого имущества при проведении работ по технической инвентаризации</w:t>
            </w:r>
          </w:p>
        </w:tc>
      </w:tr>
      <w:tr w:rsidR="00D60357" w:rsidTr="00D60357">
        <w:tc>
          <w:tcPr>
            <w:tcW w:w="671" w:type="dxa"/>
            <w:vMerge w:val="restart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 w:val="restart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383" w:type="dxa"/>
            <w:gridSpan w:val="2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 приемом отдельного заявления</w:t>
            </w:r>
          </w:p>
        </w:tc>
        <w:tc>
          <w:tcPr>
            <w:tcW w:w="3163" w:type="dxa"/>
            <w:gridSpan w:val="2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Без приема отдельного заявления</w:t>
            </w:r>
          </w:p>
        </w:tc>
      </w:tr>
      <w:tr w:rsidR="00D60357" w:rsidTr="00D60357">
        <w:tc>
          <w:tcPr>
            <w:tcW w:w="671" w:type="dxa"/>
            <w:vMerge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D60357" w:rsidRPr="00D32453" w:rsidRDefault="00D60357" w:rsidP="0027767A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В установленные сроки</w:t>
            </w:r>
          </w:p>
        </w:tc>
        <w:tc>
          <w:tcPr>
            <w:tcW w:w="1683" w:type="dxa"/>
          </w:tcPr>
          <w:p w:rsidR="00D60357" w:rsidRPr="00D32453" w:rsidRDefault="00D60357" w:rsidP="0027767A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За 1 рабочий день</w:t>
            </w:r>
          </w:p>
          <w:p w:rsidR="006A7367" w:rsidRPr="00D32453" w:rsidRDefault="006A7367" w:rsidP="0027767A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(+100%)</w:t>
            </w:r>
          </w:p>
        </w:tc>
        <w:tc>
          <w:tcPr>
            <w:tcW w:w="1652" w:type="dxa"/>
          </w:tcPr>
          <w:p w:rsidR="00D60357" w:rsidRPr="00D32453" w:rsidRDefault="00D60357" w:rsidP="00E10B2F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В установленные сроки</w:t>
            </w:r>
          </w:p>
        </w:tc>
        <w:tc>
          <w:tcPr>
            <w:tcW w:w="1511" w:type="dxa"/>
          </w:tcPr>
          <w:p w:rsidR="00D60357" w:rsidRPr="00D32453" w:rsidRDefault="00D60357" w:rsidP="00E10B2F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За 1 рабочий день</w:t>
            </w:r>
          </w:p>
          <w:p w:rsidR="006A7367" w:rsidRPr="00D32453" w:rsidRDefault="006A7367" w:rsidP="00E10B2F">
            <w:pPr>
              <w:pStyle w:val="a4"/>
              <w:jc w:val="center"/>
              <w:rPr>
                <w:b/>
              </w:rPr>
            </w:pPr>
            <w:r w:rsidRPr="00D32453">
              <w:rPr>
                <w:b/>
              </w:rPr>
              <w:t>(+100%)</w:t>
            </w:r>
          </w:p>
        </w:tc>
      </w:tr>
      <w:tr w:rsidR="00D60357" w:rsidTr="00D60357">
        <w:tc>
          <w:tcPr>
            <w:tcW w:w="671" w:type="dxa"/>
            <w:vMerge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  <w:vMerge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6546" w:type="dxa"/>
            <w:gridSpan w:val="4"/>
          </w:tcPr>
          <w:p w:rsidR="00D60357" w:rsidRPr="00D32453" w:rsidRDefault="00D60357" w:rsidP="00E10B2F">
            <w:pPr>
              <w:jc w:val="center"/>
              <w:rPr>
                <w:b/>
              </w:rPr>
            </w:pPr>
            <w:r w:rsidRPr="00D32453">
              <w:rPr>
                <w:b/>
              </w:rPr>
              <w:t>Тариф с НДС, руб.</w:t>
            </w:r>
          </w:p>
        </w:tc>
      </w:tr>
      <w:tr w:rsidR="00D60357" w:rsidTr="00D60357">
        <w:tc>
          <w:tcPr>
            <w:tcW w:w="671" w:type="dxa"/>
            <w:vMerge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D60357" w:rsidRDefault="00D60357" w:rsidP="00FD201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Присвоение, изменение, аннулирование (прекращение) адреса объекта недвижимого имущества, выдача информации из реестра адресов</w:t>
            </w:r>
          </w:p>
        </w:tc>
        <w:tc>
          <w:tcPr>
            <w:tcW w:w="1700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,99</w:t>
            </w:r>
          </w:p>
        </w:tc>
        <w:tc>
          <w:tcPr>
            <w:tcW w:w="1683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3,98</w:t>
            </w:r>
          </w:p>
        </w:tc>
        <w:tc>
          <w:tcPr>
            <w:tcW w:w="1652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,32</w:t>
            </w:r>
          </w:p>
        </w:tc>
        <w:tc>
          <w:tcPr>
            <w:tcW w:w="1511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,64</w:t>
            </w:r>
          </w:p>
        </w:tc>
      </w:tr>
      <w:tr w:rsidR="00D60357" w:rsidTr="00D60357">
        <w:tc>
          <w:tcPr>
            <w:tcW w:w="671" w:type="dxa"/>
            <w:vMerge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D60357" w:rsidRDefault="00D60357" w:rsidP="00D60357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Изготовление и выдача выписки из реестра адресов, справки об отсутствии сведений об адресе в реестре адресов Республики Беларусь</w:t>
            </w:r>
          </w:p>
        </w:tc>
        <w:tc>
          <w:tcPr>
            <w:tcW w:w="1700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1683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,00</w:t>
            </w:r>
          </w:p>
        </w:tc>
        <w:tc>
          <w:tcPr>
            <w:tcW w:w="1652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,67</w:t>
            </w:r>
          </w:p>
        </w:tc>
        <w:tc>
          <w:tcPr>
            <w:tcW w:w="1511" w:type="dxa"/>
          </w:tcPr>
          <w:p w:rsidR="00D60357" w:rsidRDefault="00D60357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,34</w:t>
            </w:r>
          </w:p>
        </w:tc>
      </w:tr>
      <w:tr w:rsidR="00D32453" w:rsidTr="000F720B">
        <w:tc>
          <w:tcPr>
            <w:tcW w:w="10989" w:type="dxa"/>
            <w:gridSpan w:val="6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</w:tr>
      <w:tr w:rsidR="00D32453" w:rsidTr="00BE73DE">
        <w:tc>
          <w:tcPr>
            <w:tcW w:w="671" w:type="dxa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18" w:type="dxa"/>
            <w:gridSpan w:val="5"/>
          </w:tcPr>
          <w:p w:rsidR="00D32453" w:rsidRDefault="00D32453" w:rsidP="00D32453">
            <w:pPr>
              <w:pStyle w:val="a4"/>
              <w:rPr>
                <w:b/>
              </w:rPr>
            </w:pPr>
            <w:r>
              <w:rPr>
                <w:b/>
              </w:rPr>
              <w:t xml:space="preserve">Выезд специалиста на объект,                   </w:t>
            </w:r>
          </w:p>
        </w:tc>
      </w:tr>
      <w:tr w:rsidR="00D32453" w:rsidTr="00081541">
        <w:tc>
          <w:tcPr>
            <w:tcW w:w="671" w:type="dxa"/>
            <w:vMerge w:val="restart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D32453" w:rsidRDefault="00D32453" w:rsidP="00E10B2F">
            <w:pPr>
              <w:pStyle w:val="a4"/>
              <w:jc w:val="both"/>
              <w:rPr>
                <w:b/>
              </w:rPr>
            </w:pPr>
          </w:p>
        </w:tc>
        <w:tc>
          <w:tcPr>
            <w:tcW w:w="1700" w:type="dxa"/>
          </w:tcPr>
          <w:p w:rsidR="00D32453" w:rsidRPr="00D32453" w:rsidRDefault="00D32453" w:rsidP="00E10B2F">
            <w:pPr>
              <w:jc w:val="center"/>
              <w:rPr>
                <w:b/>
              </w:rPr>
            </w:pPr>
            <w:r w:rsidRPr="00D32453">
              <w:rPr>
                <w:b/>
              </w:rPr>
              <w:t>Тариф с НДС, руб.</w:t>
            </w:r>
          </w:p>
        </w:tc>
        <w:tc>
          <w:tcPr>
            <w:tcW w:w="4846" w:type="dxa"/>
            <w:gridSpan w:val="3"/>
            <w:vMerge w:val="restart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</w:tr>
      <w:tr w:rsidR="00D32453" w:rsidTr="00081541">
        <w:tc>
          <w:tcPr>
            <w:tcW w:w="671" w:type="dxa"/>
            <w:vMerge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D32453" w:rsidRDefault="00D32453" w:rsidP="00D60357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Выезд специалиста на объект и возвращение его обратно при использовании транспорта предприятия </w:t>
            </w:r>
          </w:p>
        </w:tc>
        <w:tc>
          <w:tcPr>
            <w:tcW w:w="1700" w:type="dxa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,32</w:t>
            </w:r>
          </w:p>
        </w:tc>
        <w:tc>
          <w:tcPr>
            <w:tcW w:w="4846" w:type="dxa"/>
            <w:gridSpan w:val="3"/>
            <w:vMerge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</w:tr>
      <w:tr w:rsidR="00D32453" w:rsidTr="00081541">
        <w:tc>
          <w:tcPr>
            <w:tcW w:w="671" w:type="dxa"/>
            <w:vMerge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  <w:tc>
          <w:tcPr>
            <w:tcW w:w="3772" w:type="dxa"/>
          </w:tcPr>
          <w:p w:rsidR="00D32453" w:rsidRDefault="00D32453" w:rsidP="00D60357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Выезд специалиста на объект и возвращение его обратно при использовании транспорта заказчика (коэффициент 0,5)</w:t>
            </w:r>
          </w:p>
        </w:tc>
        <w:tc>
          <w:tcPr>
            <w:tcW w:w="1700" w:type="dxa"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,16</w:t>
            </w:r>
          </w:p>
        </w:tc>
        <w:tc>
          <w:tcPr>
            <w:tcW w:w="4846" w:type="dxa"/>
            <w:gridSpan w:val="3"/>
            <w:vMerge/>
          </w:tcPr>
          <w:p w:rsidR="00D32453" w:rsidRDefault="00D32453" w:rsidP="0027767A">
            <w:pPr>
              <w:pStyle w:val="a4"/>
              <w:jc w:val="center"/>
              <w:rPr>
                <w:b/>
              </w:rPr>
            </w:pPr>
          </w:p>
        </w:tc>
      </w:tr>
    </w:tbl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p w:rsidR="0034483D" w:rsidRDefault="0034483D" w:rsidP="000F6D0C">
      <w:pPr>
        <w:pStyle w:val="a4"/>
        <w:jc w:val="center"/>
        <w:rPr>
          <w:b/>
        </w:rPr>
      </w:pPr>
    </w:p>
    <w:p w:rsidR="004138D6" w:rsidRPr="00737B1A" w:rsidRDefault="004138D6" w:rsidP="0041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1A">
        <w:rPr>
          <w:rFonts w:ascii="Times New Roman" w:hAnsi="Times New Roman" w:cs="Times New Roman"/>
          <w:sz w:val="24"/>
          <w:szCs w:val="24"/>
        </w:rPr>
        <w:t xml:space="preserve">Согласно п. 3.4 Указа Республики Беларусь от 09.04.2012 № 160 «Об адресной системе» </w:t>
      </w:r>
      <w:r w:rsidRPr="00737B1A">
        <w:rPr>
          <w:rFonts w:ascii="Times New Roman" w:hAnsi="Times New Roman" w:cs="Times New Roman"/>
          <w:b/>
          <w:sz w:val="24"/>
          <w:szCs w:val="24"/>
        </w:rPr>
        <w:t>присвоение адреса объекту является обязательным</w:t>
      </w:r>
      <w:r w:rsidRPr="00737B1A">
        <w:rPr>
          <w:rFonts w:ascii="Times New Roman" w:hAnsi="Times New Roman" w:cs="Times New Roman"/>
          <w:sz w:val="24"/>
          <w:szCs w:val="24"/>
        </w:rPr>
        <w:t xml:space="preserve"> для определения его местонахождения при технической инвентаризации или проверке характеристик объекта и государственной регистрации создания объекта в едином государственном регистре недвижимого имущества, прав на него и сделок с ним. Также с учётом п. 13[1] Инструкции о порядке ведения адресной системы, утвержденной постановлением Государственного комитета по имуществу Республики Беларусь от 15.08.2012 № 27, осуществляется внесение исправлений в реестр адресов Республики Беларусь, связанные с изменением адресов, присвоенных систематическим способом или присвоенных предварительно, за оплату </w:t>
      </w:r>
      <w:proofErr w:type="gramStart"/>
      <w:r w:rsidRPr="00737B1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37B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38D6" w:rsidRPr="00737B1A" w:rsidRDefault="004138D6" w:rsidP="0041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B1A">
        <w:rPr>
          <w:rFonts w:ascii="Times New Roman" w:hAnsi="Times New Roman" w:cs="Times New Roman"/>
          <w:sz w:val="24"/>
          <w:szCs w:val="24"/>
        </w:rPr>
        <w:t>дополнении</w:t>
      </w:r>
      <w:proofErr w:type="gramEnd"/>
      <w:r w:rsidRPr="00737B1A">
        <w:rPr>
          <w:rFonts w:ascii="Times New Roman" w:hAnsi="Times New Roman" w:cs="Times New Roman"/>
          <w:sz w:val="24"/>
          <w:szCs w:val="24"/>
        </w:rPr>
        <w:t xml:space="preserve"> почтовым кодом (индексом);</w:t>
      </w:r>
    </w:p>
    <w:p w:rsidR="004138D6" w:rsidRPr="00737B1A" w:rsidRDefault="004138D6" w:rsidP="0041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B1A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37B1A">
        <w:rPr>
          <w:rFonts w:ascii="Times New Roman" w:hAnsi="Times New Roman" w:cs="Times New Roman"/>
          <w:sz w:val="24"/>
          <w:szCs w:val="24"/>
        </w:rPr>
        <w:t xml:space="preserve"> элементов адреса;</w:t>
      </w:r>
    </w:p>
    <w:p w:rsidR="004138D6" w:rsidRPr="00737B1A" w:rsidRDefault="004138D6" w:rsidP="0041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B1A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37B1A">
        <w:rPr>
          <w:rFonts w:ascii="Times New Roman" w:hAnsi="Times New Roman" w:cs="Times New Roman"/>
          <w:sz w:val="24"/>
          <w:szCs w:val="24"/>
        </w:rPr>
        <w:t xml:space="preserve"> состояния адрес.</w:t>
      </w:r>
    </w:p>
    <w:p w:rsidR="004138D6" w:rsidRPr="00737B1A" w:rsidRDefault="004138D6" w:rsidP="004138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B1A">
        <w:rPr>
          <w:rFonts w:ascii="Times New Roman" w:hAnsi="Times New Roman" w:cs="Times New Roman"/>
          <w:sz w:val="24"/>
          <w:szCs w:val="24"/>
        </w:rPr>
        <w:t xml:space="preserve">      При необходимости выполнения работ, связанных с внесением исправлений в реестр адресов, при проведении работ по технической инвентаризации или проверке характеристик объекта недвижимого имущества  </w:t>
      </w:r>
      <w:r w:rsidRPr="00737B1A">
        <w:rPr>
          <w:rFonts w:ascii="Times New Roman" w:hAnsi="Times New Roman" w:cs="Times New Roman"/>
          <w:b/>
          <w:sz w:val="24"/>
          <w:szCs w:val="24"/>
        </w:rPr>
        <w:t>дополнительно взимается плата</w:t>
      </w:r>
      <w:r w:rsidRPr="00737B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61"/>
        <w:gridCol w:w="2393"/>
      </w:tblGrid>
      <w:tr w:rsidR="004138D6" w:rsidRPr="00737B1A" w:rsidTr="002534EF">
        <w:tc>
          <w:tcPr>
            <w:tcW w:w="817" w:type="dxa"/>
          </w:tcPr>
          <w:p w:rsidR="004138D6" w:rsidRPr="00737B1A" w:rsidRDefault="004138D6" w:rsidP="0025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754" w:type="dxa"/>
            <w:gridSpan w:val="2"/>
          </w:tcPr>
          <w:p w:rsidR="004138D6" w:rsidRPr="00737B1A" w:rsidRDefault="004138D6" w:rsidP="00253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справлений в реестр адресов Республики Беларусь, связанное с изменение адресов присвоенных систематическим способом или присвоенных предварительно в связи с дополнением почтовым кодом (индексом) или изменением элементов адреса или изменением состояния адреса с выдачей справки из реестра адресов Республики Беларусь </w:t>
            </w:r>
          </w:p>
          <w:p w:rsidR="004138D6" w:rsidRPr="00737B1A" w:rsidRDefault="004138D6" w:rsidP="0025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8D6" w:rsidRPr="00737B1A" w:rsidTr="002534EF">
        <w:tc>
          <w:tcPr>
            <w:tcW w:w="817" w:type="dxa"/>
            <w:vMerge w:val="restart"/>
          </w:tcPr>
          <w:p w:rsidR="004138D6" w:rsidRPr="00737B1A" w:rsidRDefault="004138D6" w:rsidP="0025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</w:tcPr>
          <w:p w:rsidR="004138D6" w:rsidRPr="00737B1A" w:rsidRDefault="004138D6" w:rsidP="00253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138D6" w:rsidRPr="00737B1A" w:rsidRDefault="004138D6" w:rsidP="00253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A">
              <w:rPr>
                <w:rFonts w:ascii="Times New Roman" w:hAnsi="Times New Roman" w:cs="Times New Roman"/>
                <w:b/>
                <w:sz w:val="24"/>
                <w:szCs w:val="24"/>
              </w:rPr>
              <w:t>Тариф с НДС, руб.</w:t>
            </w:r>
          </w:p>
        </w:tc>
      </w:tr>
      <w:tr w:rsidR="004138D6" w:rsidRPr="00737B1A" w:rsidTr="002534EF">
        <w:tc>
          <w:tcPr>
            <w:tcW w:w="817" w:type="dxa"/>
            <w:vMerge/>
          </w:tcPr>
          <w:p w:rsidR="004138D6" w:rsidRPr="00737B1A" w:rsidRDefault="004138D6" w:rsidP="0025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</w:tcPr>
          <w:p w:rsidR="004138D6" w:rsidRDefault="004138D6" w:rsidP="00253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справлений в реестр адресов Республики Беларусь, связанное с изменение адресов присвоенных систематическим способом или присвоенных предварительно в связи с дополнением почтовым кодом (индексом) или изменением элементов адреса или изменением состояния адреса с выдачей справки из реестра адресов Республики Беларусь</w:t>
            </w:r>
          </w:p>
          <w:p w:rsidR="004138D6" w:rsidRPr="00737B1A" w:rsidRDefault="004138D6" w:rsidP="00253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A">
              <w:rPr>
                <w:rFonts w:ascii="Times New Roman" w:hAnsi="Times New Roman" w:cs="Times New Roman"/>
                <w:sz w:val="24"/>
                <w:szCs w:val="24"/>
              </w:rPr>
              <w:t>Основание:  приказ директора предприятия от 20.12.2019 № 389.</w:t>
            </w:r>
          </w:p>
        </w:tc>
        <w:tc>
          <w:tcPr>
            <w:tcW w:w="2393" w:type="dxa"/>
          </w:tcPr>
          <w:p w:rsidR="004138D6" w:rsidRPr="00737B1A" w:rsidRDefault="004138D6" w:rsidP="00253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8D6" w:rsidRPr="00737B1A" w:rsidRDefault="004138D6" w:rsidP="00253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8D6" w:rsidRPr="00737B1A" w:rsidRDefault="004138D6" w:rsidP="00253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A">
              <w:rPr>
                <w:rFonts w:ascii="Times New Roman" w:hAnsi="Times New Roman" w:cs="Times New Roman"/>
                <w:b/>
                <w:sz w:val="24"/>
                <w:szCs w:val="24"/>
              </w:rPr>
              <w:t>7,99</w:t>
            </w:r>
          </w:p>
        </w:tc>
      </w:tr>
    </w:tbl>
    <w:p w:rsidR="0034483D" w:rsidRDefault="0034483D" w:rsidP="000F6D0C">
      <w:pPr>
        <w:pStyle w:val="a4"/>
        <w:jc w:val="center"/>
        <w:rPr>
          <w:b/>
        </w:rPr>
      </w:pPr>
      <w:bookmarkStart w:id="0" w:name="_GoBack"/>
      <w:bookmarkEnd w:id="0"/>
    </w:p>
    <w:p w:rsidR="0034483D" w:rsidRPr="00202409" w:rsidRDefault="0034483D" w:rsidP="000F6D0C">
      <w:pPr>
        <w:pStyle w:val="a4"/>
        <w:jc w:val="center"/>
        <w:rPr>
          <w:b/>
        </w:rPr>
      </w:pPr>
    </w:p>
    <w:p w:rsidR="00202409" w:rsidRDefault="00202409" w:rsidP="00202409">
      <w:pPr>
        <w:ind w:left="-851" w:firstLine="851"/>
      </w:pPr>
    </w:p>
    <w:p w:rsidR="00202409" w:rsidRDefault="00202409" w:rsidP="00202409">
      <w:pPr>
        <w:ind w:left="-851" w:firstLine="851"/>
      </w:pPr>
    </w:p>
    <w:sectPr w:rsidR="00202409" w:rsidSect="00202409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9"/>
    <w:rsid w:val="000842FF"/>
    <w:rsid w:val="000F6D0C"/>
    <w:rsid w:val="00202409"/>
    <w:rsid w:val="0027767A"/>
    <w:rsid w:val="0034483D"/>
    <w:rsid w:val="004138D6"/>
    <w:rsid w:val="00553B23"/>
    <w:rsid w:val="006A7367"/>
    <w:rsid w:val="007B55EA"/>
    <w:rsid w:val="009C00D2"/>
    <w:rsid w:val="00C20166"/>
    <w:rsid w:val="00C94076"/>
    <w:rsid w:val="00D32453"/>
    <w:rsid w:val="00D60357"/>
    <w:rsid w:val="00EF3ABB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6D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6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96A3-19BE-41EB-A44E-A232C7A5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ерко Ольга Николаевна</dc:creator>
  <cp:lastModifiedBy>Духович Юрий Владимирович</cp:lastModifiedBy>
  <cp:revision>2</cp:revision>
  <cp:lastPrinted>2020-11-16T13:17:00Z</cp:lastPrinted>
  <dcterms:created xsi:type="dcterms:W3CDTF">2021-07-08T09:07:00Z</dcterms:created>
  <dcterms:modified xsi:type="dcterms:W3CDTF">2021-07-08T09:07:00Z</dcterms:modified>
</cp:coreProperties>
</file>